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F46F" w14:textId="77777777" w:rsidR="0004070E" w:rsidRPr="0004070E" w:rsidRDefault="0004070E" w:rsidP="0004070E">
      <w:pPr>
        <w:pStyle w:val="Letterbody"/>
        <w:rPr>
          <w:lang w:val="en-PH"/>
        </w:rPr>
      </w:pPr>
      <w:r w:rsidRPr="0004070E">
        <w:rPr>
          <w:lang w:val="en-PH"/>
        </w:rPr>
        <w:t xml:space="preserve">Turkish | </w:t>
      </w:r>
      <w:proofErr w:type="spellStart"/>
      <w:r w:rsidRPr="0004070E">
        <w:rPr>
          <w:lang w:val="en-PH"/>
        </w:rPr>
        <w:t>Türkçe</w:t>
      </w:r>
      <w:proofErr w:type="spellEnd"/>
    </w:p>
    <w:p w14:paraId="24F708FE" w14:textId="77777777" w:rsidR="00A566E1" w:rsidRPr="00C2012A" w:rsidRDefault="00A566E1" w:rsidP="00A566E1">
      <w:pPr>
        <w:pStyle w:val="Letterbody"/>
        <w:rPr>
          <w:b/>
          <w:bCs/>
        </w:rPr>
      </w:pPr>
    </w:p>
    <w:p w14:paraId="3420C6E0" w14:textId="77777777" w:rsidR="00F3166A" w:rsidRPr="00C2012A" w:rsidRDefault="002902CA" w:rsidP="00C500E5">
      <w:pPr>
        <w:pStyle w:val="Letterbody"/>
      </w:pPr>
      <w:r w:rsidRPr="00C2012A">
        <w:rPr>
          <w:lang w:val="tr"/>
        </w:rPr>
        <w:t>Sayın apartman sakini,</w:t>
      </w:r>
    </w:p>
    <w:p w14:paraId="687A479B" w14:textId="77777777" w:rsidR="00F3166A" w:rsidRPr="00C2012A" w:rsidRDefault="002902CA" w:rsidP="00F3166A">
      <w:pPr>
        <w:pStyle w:val="Letterbody"/>
      </w:pPr>
      <w:r w:rsidRPr="00C2012A">
        <w:rPr>
          <w:rFonts w:ascii="Cambria" w:hAnsi="Cambria" w:cs="Cambria"/>
        </w:rPr>
        <w:t> </w:t>
      </w:r>
    </w:p>
    <w:p w14:paraId="3619E30B" w14:textId="5D5F38B2" w:rsidR="00F3166A" w:rsidRPr="00C2012A" w:rsidRDefault="002902CA" w:rsidP="00F3166A">
      <w:pPr>
        <w:pStyle w:val="Letterbody"/>
        <w:rPr>
          <w:rFonts w:ascii="Cambria" w:hAnsi="Cambria" w:cs="Cambria"/>
          <w:lang w:val="tr"/>
        </w:rPr>
      </w:pPr>
      <w:r w:rsidRPr="00C2012A">
        <w:rPr>
          <w:lang w:val="tr"/>
        </w:rPr>
        <w:t xml:space="preserve">Homes Victoria'nın Büyük Konut İnşaatı ve çok katlı yüksek binaları yeniden geliştirme programının ilerleyişi hakkında sizi bilgilendirmek için yazıyoruz. Flemington ve North Melbourne'da yaşayan veya ileride yaşayacak sakinlere </w:t>
      </w:r>
      <w:r w:rsidR="00DF24EA" w:rsidRPr="00C2012A">
        <w:rPr>
          <w:lang w:val="tr"/>
        </w:rPr>
        <w:br/>
      </w:r>
      <w:r w:rsidRPr="00C2012A">
        <w:rPr>
          <w:lang w:val="tr"/>
        </w:rPr>
        <w:t>daha fazla ve daha iyi evler sunmak için bir sonraki aşamaya geçtik. </w:t>
      </w:r>
    </w:p>
    <w:p w14:paraId="1A27FFC1" w14:textId="77777777" w:rsidR="00F3166A" w:rsidRPr="00C2012A" w:rsidRDefault="00F3166A" w:rsidP="00F3166A">
      <w:pPr>
        <w:pStyle w:val="Letterbody"/>
        <w:rPr>
          <w:lang w:val="tr"/>
        </w:rPr>
      </w:pPr>
    </w:p>
    <w:p w14:paraId="0B8B5207" w14:textId="3D85E96D" w:rsidR="00F3166A" w:rsidRPr="00C2012A" w:rsidRDefault="002902CA" w:rsidP="002C675D">
      <w:pPr>
        <w:pStyle w:val="Letterbody"/>
        <w:rPr>
          <w:rFonts w:ascii="Cambria" w:hAnsi="Cambria" w:cs="Cambria"/>
          <w:lang w:val="tr"/>
        </w:rPr>
      </w:pPr>
      <w:r w:rsidRPr="00C2012A">
        <w:rPr>
          <w:lang w:val="tr"/>
        </w:rPr>
        <w:t xml:space="preserve">Bu yazıyla </w:t>
      </w:r>
      <w:r w:rsidRPr="00C2012A">
        <w:rPr>
          <w:u w:val="single"/>
          <w:lang w:val="tr"/>
        </w:rPr>
        <w:t>tüm hanelerin 30 Eylül 2025 itibariyle taşınmalarını</w:t>
      </w:r>
      <w:r w:rsidRPr="00C2012A">
        <w:rPr>
          <w:lang w:val="tr"/>
        </w:rPr>
        <w:t xml:space="preserve"> beklediğimizi hatırlatırız. Böylece hem yeni sakinler hem de eski evlerine dönmek isteyen </w:t>
      </w:r>
      <w:r w:rsidR="002A6DB6" w:rsidRPr="00C2012A">
        <w:rPr>
          <w:lang w:val="tr"/>
        </w:rPr>
        <w:br/>
      </w:r>
      <w:r w:rsidRPr="00C2012A">
        <w:rPr>
          <w:lang w:val="tr"/>
        </w:rPr>
        <w:t xml:space="preserve">sakinler için daha fazla ve daha iyi evlerin inşa edileceği yeniden geliştirme </w:t>
      </w:r>
      <w:r w:rsidR="00776768" w:rsidRPr="00C2012A">
        <w:rPr>
          <w:lang w:val="tr"/>
        </w:rPr>
        <w:br/>
      </w:r>
      <w:r w:rsidRPr="00C2012A">
        <w:rPr>
          <w:lang w:val="tr"/>
        </w:rPr>
        <w:t>süreci zamanında başlayabilir. </w:t>
      </w:r>
    </w:p>
    <w:p w14:paraId="7AD691E2" w14:textId="77777777" w:rsidR="00F3166A" w:rsidRPr="00C2012A" w:rsidRDefault="00F3166A" w:rsidP="00F3166A">
      <w:pPr>
        <w:pStyle w:val="Letterbody"/>
        <w:rPr>
          <w:lang w:val="tr"/>
        </w:rPr>
      </w:pPr>
    </w:p>
    <w:p w14:paraId="14A785E9" w14:textId="6158339E" w:rsidR="00F3166A" w:rsidRPr="002902CA" w:rsidRDefault="002902CA" w:rsidP="00F3166A">
      <w:pPr>
        <w:pStyle w:val="Letterbody"/>
        <w:rPr>
          <w:lang w:val="tr"/>
        </w:rPr>
      </w:pPr>
      <w:r w:rsidRPr="00C2012A">
        <w:rPr>
          <w:b/>
          <w:bCs/>
          <w:lang w:val="tr"/>
        </w:rPr>
        <w:t xml:space="preserve">Sonraki adımlarınızda sizi </w:t>
      </w:r>
      <w:r w:rsidR="000F00EE">
        <w:rPr>
          <w:b/>
          <w:bCs/>
          <w:lang w:val="tr"/>
        </w:rPr>
        <w:t>destekliyoruz</w:t>
      </w:r>
      <w:r w:rsidRPr="00C2012A">
        <w:rPr>
          <w:b/>
          <w:bCs/>
          <w:lang w:val="tr"/>
        </w:rPr>
        <w:t>  </w:t>
      </w:r>
    </w:p>
    <w:p w14:paraId="79C90A64" w14:textId="77777777" w:rsidR="00F3166A" w:rsidRPr="00C2012A" w:rsidRDefault="002902CA" w:rsidP="00F3166A">
      <w:pPr>
        <w:pStyle w:val="Letterbody"/>
        <w:rPr>
          <w:rFonts w:ascii="Cambria" w:hAnsi="Cambria" w:cs="Cambria"/>
          <w:lang w:val="tr"/>
        </w:rPr>
      </w:pPr>
      <w:r w:rsidRPr="00C2012A">
        <w:rPr>
          <w:lang w:val="tr"/>
        </w:rPr>
        <w:t>12 Holland Court ve 120 Racecourse Road, Flemington ile 33 Alfred Street, North Melbourne adreslerinde yaşayanların taşınma işlemleri iyi bir şekilde ilerlemektedir. İnsanların yaklaşık %70'i yeni evlerine yerleşti ve yaklaşık %20'si de taşınma sürecinde. </w:t>
      </w:r>
    </w:p>
    <w:p w14:paraId="30A09ADC" w14:textId="77777777" w:rsidR="00F3166A" w:rsidRPr="00C2012A" w:rsidRDefault="00F3166A" w:rsidP="00F3166A">
      <w:pPr>
        <w:pStyle w:val="Letterbody"/>
        <w:rPr>
          <w:lang w:val="tr"/>
        </w:rPr>
      </w:pPr>
    </w:p>
    <w:p w14:paraId="1C61BF91" w14:textId="77777777" w:rsidR="00F3166A" w:rsidRPr="00C2012A" w:rsidRDefault="002902CA" w:rsidP="00F3166A">
      <w:pPr>
        <w:pStyle w:val="Letterbody"/>
        <w:spacing w:after="120"/>
        <w:rPr>
          <w:rFonts w:ascii="Cambria" w:hAnsi="Cambria" w:cs="Cambria"/>
        </w:rPr>
      </w:pPr>
      <w:r w:rsidRPr="00C2012A">
        <w:rPr>
          <w:lang w:val="tr"/>
        </w:rPr>
        <w:t>Taşınma sürecinize geçmenin zamanı geldi: </w:t>
      </w:r>
    </w:p>
    <w:p w14:paraId="6CFEE8C0" w14:textId="77777777" w:rsidR="00F3166A" w:rsidRPr="00C2012A" w:rsidRDefault="002902CA" w:rsidP="00F3166A">
      <w:pPr>
        <w:pStyle w:val="Letterbody"/>
        <w:numPr>
          <w:ilvl w:val="0"/>
          <w:numId w:val="13"/>
        </w:numPr>
        <w:spacing w:after="120"/>
        <w:ind w:left="714" w:hanging="357"/>
      </w:pPr>
      <w:r w:rsidRPr="00C2012A">
        <w:rPr>
          <w:b/>
          <w:bCs/>
          <w:lang w:val="tr"/>
        </w:rPr>
        <w:t>Şu anda bir ev değerlendirme sürecindeyseniz</w:t>
      </w:r>
      <w:r w:rsidRPr="00C2012A">
        <w:rPr>
          <w:lang w:val="tr"/>
        </w:rPr>
        <w:t xml:space="preserve"> kararınızı kesinleştirmek ve taşınma gününüze rezervasyon yaptırmak için bizimle iletişime geçin.  </w:t>
      </w:r>
    </w:p>
    <w:p w14:paraId="0A340E1B" w14:textId="77777777" w:rsidR="00F3166A" w:rsidRPr="00C2012A" w:rsidRDefault="002902CA" w:rsidP="00F3166A">
      <w:pPr>
        <w:pStyle w:val="Letterbody"/>
        <w:numPr>
          <w:ilvl w:val="0"/>
          <w:numId w:val="14"/>
        </w:numPr>
        <w:spacing w:after="120"/>
        <w:ind w:left="714" w:hanging="357"/>
        <w:rPr>
          <w:lang w:val="tr"/>
        </w:rPr>
      </w:pPr>
      <w:r w:rsidRPr="00C2012A">
        <w:rPr>
          <w:b/>
          <w:bCs/>
          <w:lang w:val="tr"/>
        </w:rPr>
        <w:t>Konut başvurunuzu henüz tamamlamadıysanız</w:t>
      </w:r>
      <w:r w:rsidRPr="00C2012A">
        <w:rPr>
          <w:lang w:val="tr"/>
        </w:rPr>
        <w:t xml:space="preserve"> sizinle kiracılık bilgilerinize dayanarak nasıl bir konut başvurusu yapacağımız hakkında görüşeceğiz. Elimizdeki bilgilere dayanarak size yakında konut teklif edeceğiz. Bu nedenle, lütfen ihtiyaç duyulabilecek değişiklikleri bize bildirin.  </w:t>
      </w:r>
    </w:p>
    <w:p w14:paraId="0A0DDB22" w14:textId="77777777" w:rsidR="00F3166A" w:rsidRPr="00C2012A" w:rsidRDefault="002902CA" w:rsidP="00F3166A">
      <w:pPr>
        <w:pStyle w:val="Letterbody"/>
        <w:numPr>
          <w:ilvl w:val="0"/>
          <w:numId w:val="15"/>
        </w:numPr>
        <w:spacing w:after="120"/>
        <w:ind w:left="714" w:hanging="357"/>
        <w:rPr>
          <w:lang w:val="tr"/>
        </w:rPr>
      </w:pPr>
      <w:r w:rsidRPr="00C2012A">
        <w:rPr>
          <w:b/>
          <w:bCs/>
          <w:lang w:val="tr"/>
        </w:rPr>
        <w:t xml:space="preserve">Makul konut teklifleri aldıysanız ancak henüz herhangi bir evi kabul </w:t>
      </w:r>
      <w:r w:rsidRPr="00BB5928">
        <w:rPr>
          <w:b/>
          <w:bCs/>
          <w:lang w:val="tr"/>
        </w:rPr>
        <w:t>etmediyseniz</w:t>
      </w:r>
      <w:r w:rsidRPr="00C2012A">
        <w:rPr>
          <w:lang w:val="tr"/>
        </w:rPr>
        <w:t xml:space="preserve"> taşınma zamanı geldiğinde sizin için hazır bir ev bulundurmaya, sizinle görüşmeye ve sizi desteklemeye devam edeceğiz.  </w:t>
      </w:r>
    </w:p>
    <w:p w14:paraId="509C591A" w14:textId="77777777" w:rsidR="00F3166A" w:rsidRPr="00C2012A" w:rsidRDefault="002902CA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lang w:val="tr"/>
        </w:rPr>
      </w:pPr>
      <w:r w:rsidRPr="00C2012A">
        <w:rPr>
          <w:b/>
          <w:bCs/>
          <w:lang w:val="tr"/>
        </w:rPr>
        <w:t xml:space="preserve">Şu anda değerlendirdiğiniz bir ev </w:t>
      </w:r>
      <w:r w:rsidRPr="00BB5928">
        <w:rPr>
          <w:b/>
          <w:bCs/>
          <w:lang w:val="tr"/>
        </w:rPr>
        <w:t>yoksa</w:t>
      </w:r>
      <w:r w:rsidRPr="00C2012A">
        <w:rPr>
          <w:lang w:val="tr"/>
        </w:rPr>
        <w:t xml:space="preserve"> lütfen bizimle iletişimde kalın. Uygun bir ev aramaya devam ediyoruz. Tercihlerinizi genişletme konusunda sizinle görüşeceğiz. Tercih kapsamınızı genişletmeniz, muhtemelen size daha erken bir ev bulmamıza yardımcı olacaktır.  </w:t>
      </w:r>
    </w:p>
    <w:p w14:paraId="19132BAA" w14:textId="5D4F797A" w:rsidR="00F3166A" w:rsidRPr="00C2012A" w:rsidRDefault="002902CA" w:rsidP="00F3166A">
      <w:pPr>
        <w:pStyle w:val="Letterbody"/>
        <w:numPr>
          <w:ilvl w:val="0"/>
          <w:numId w:val="13"/>
        </w:numPr>
        <w:ind w:left="714" w:hanging="357"/>
        <w:rPr>
          <w:lang w:val="tr"/>
        </w:rPr>
      </w:pPr>
      <w:r w:rsidRPr="00C2012A">
        <w:rPr>
          <w:b/>
          <w:bCs/>
          <w:lang w:val="tr"/>
        </w:rPr>
        <w:lastRenderedPageBreak/>
        <w:t>Size özel bir mülk sahibinden kiraladığımız bir ev teklif edersek</w:t>
      </w:r>
      <w:r w:rsidRPr="00C2012A">
        <w:rPr>
          <w:lang w:val="tr"/>
        </w:rPr>
        <w:t xml:space="preserve"> bu ev </w:t>
      </w:r>
      <w:r w:rsidR="00F5452E" w:rsidRPr="00C2012A">
        <w:rPr>
          <w:lang w:val="tr"/>
        </w:rPr>
        <w:br/>
      </w:r>
      <w:r w:rsidRPr="00C2012A">
        <w:rPr>
          <w:lang w:val="tr"/>
        </w:rPr>
        <w:t xml:space="preserve">bizim tarafımızdan kamu konutu olarak yönetilecektir. Bazı bölgelerde, ihtiyaçlarınıza uygun mülkü bulmak için kiralama yöntemini kullanabiliriz. </w:t>
      </w:r>
      <w:r w:rsidR="00FB0FF2" w:rsidRPr="00C2012A">
        <w:rPr>
          <w:lang w:val="tr"/>
        </w:rPr>
        <w:br/>
      </w:r>
      <w:r w:rsidRPr="00C2012A">
        <w:rPr>
          <w:lang w:val="tr"/>
        </w:rPr>
        <w:t xml:space="preserve">Bu durumda, yerel konut ofisinizden aynı desteği almaya devam eder ve şu anda sahip olduğunuz hak ve sorumlulukları korursunuz. Özel mülk sahibi </w:t>
      </w:r>
      <w:r w:rsidR="004C772D" w:rsidRPr="00C2012A">
        <w:rPr>
          <w:lang w:val="tr"/>
        </w:rPr>
        <w:br/>
      </w:r>
      <w:r w:rsidRPr="00C2012A">
        <w:rPr>
          <w:lang w:val="tr"/>
        </w:rPr>
        <w:t>ile kira sözleşmemiz sona ererse size uygun başka bir ev buluruz.  </w:t>
      </w:r>
    </w:p>
    <w:p w14:paraId="0F7EDDD8" w14:textId="77777777" w:rsidR="00F3166A" w:rsidRPr="00C2012A" w:rsidRDefault="002902CA" w:rsidP="00F3166A">
      <w:pPr>
        <w:pStyle w:val="Letterbody"/>
        <w:rPr>
          <w:lang w:val="tr"/>
        </w:rPr>
      </w:pPr>
      <w:r w:rsidRPr="00C2012A">
        <w:rPr>
          <w:rFonts w:ascii="Cambria" w:hAnsi="Cambria" w:cs="Cambria"/>
          <w:lang w:val="tr"/>
        </w:rPr>
        <w:t> </w:t>
      </w:r>
    </w:p>
    <w:p w14:paraId="11116D15" w14:textId="77777777" w:rsidR="00F3166A" w:rsidRPr="00C2012A" w:rsidRDefault="002902CA" w:rsidP="00F3166A">
      <w:pPr>
        <w:pStyle w:val="Letterbody"/>
        <w:spacing w:after="120"/>
        <w:rPr>
          <w:rFonts w:ascii="Cambria" w:hAnsi="Cambria" w:cs="Cambria"/>
          <w:lang w:val="tr"/>
        </w:rPr>
      </w:pPr>
      <w:r w:rsidRPr="00C2012A">
        <w:rPr>
          <w:lang w:val="tr"/>
        </w:rPr>
        <w:t>Özel taşınma ekibimizin her aşamada size yardımcı olmaya hazır olduğunu unutmayın.  </w:t>
      </w:r>
    </w:p>
    <w:p w14:paraId="6492684A" w14:textId="77777777" w:rsidR="00F3166A" w:rsidRPr="00C2012A" w:rsidRDefault="002902CA" w:rsidP="00F3166A">
      <w:pPr>
        <w:pStyle w:val="Letterbody"/>
        <w:numPr>
          <w:ilvl w:val="0"/>
          <w:numId w:val="16"/>
        </w:numPr>
        <w:spacing w:after="120"/>
        <w:ind w:left="714" w:hanging="357"/>
      </w:pPr>
      <w:r w:rsidRPr="00C2012A">
        <w:rPr>
          <w:b/>
          <w:bCs/>
          <w:lang w:val="tr"/>
        </w:rPr>
        <w:t>Sizinle görüşeceğiz</w:t>
      </w:r>
      <w:r w:rsidRPr="00C2012A">
        <w:rPr>
          <w:lang w:val="tr"/>
        </w:rPr>
        <w:t>: Bizimle yapacağınız görüşmelere bir aile ferdinizi, arkadaşınızı veya yasal destek kişinizi getirebilirsiniz. Ayrıca bir sözlü tercüman da ayarlayabiliriz.  </w:t>
      </w:r>
    </w:p>
    <w:p w14:paraId="5FB7B86C" w14:textId="77777777" w:rsidR="00F3166A" w:rsidRPr="00C2012A" w:rsidRDefault="002902CA" w:rsidP="00F3166A">
      <w:pPr>
        <w:pStyle w:val="Letterbody"/>
        <w:numPr>
          <w:ilvl w:val="0"/>
          <w:numId w:val="16"/>
        </w:numPr>
        <w:spacing w:after="120"/>
        <w:ind w:left="714" w:hanging="357"/>
      </w:pPr>
      <w:r w:rsidRPr="00C2012A">
        <w:rPr>
          <w:b/>
          <w:bCs/>
          <w:lang w:val="tr"/>
        </w:rPr>
        <w:t xml:space="preserve">Taşınmanıza yardımcı </w:t>
      </w:r>
      <w:r w:rsidRPr="006F4155">
        <w:rPr>
          <w:b/>
          <w:bCs/>
          <w:lang w:val="tr"/>
        </w:rPr>
        <w:t>olacağız</w:t>
      </w:r>
      <w:r w:rsidRPr="00C2012A">
        <w:rPr>
          <w:lang w:val="tr"/>
        </w:rPr>
        <w:t>: Nakliyecileri organize edeceğiz, paketleme malzemeleri sağlayacağız, telefon, internet ve posta yönlendirme gibi bağlantılar hakkında sizinle konuşacağız ve tüm makul taşınma masraflarını karşılayacağız. </w:t>
      </w:r>
    </w:p>
    <w:p w14:paraId="262AE366" w14:textId="77777777" w:rsidR="00F3166A" w:rsidRPr="00C2012A" w:rsidRDefault="002902CA" w:rsidP="00F3166A">
      <w:pPr>
        <w:pStyle w:val="Letterbody"/>
        <w:numPr>
          <w:ilvl w:val="0"/>
          <w:numId w:val="16"/>
        </w:numPr>
        <w:ind w:left="714" w:hanging="357"/>
        <w:rPr>
          <w:lang w:val="tr"/>
        </w:rPr>
      </w:pPr>
      <w:r w:rsidRPr="00C2012A">
        <w:rPr>
          <w:b/>
          <w:bCs/>
          <w:lang w:val="tr"/>
        </w:rPr>
        <w:t>Eski evinize dönmek isterseniz:</w:t>
      </w:r>
      <w:r w:rsidRPr="00C2012A">
        <w:rPr>
          <w:lang w:val="tr"/>
        </w:rPr>
        <w:t xml:space="preserve"> Yeniden geliştirme tamamlandığında, sizinle eski evinize dönmeniz hakkında konuşacağız. Şartları karşılamaya devam etmeniz, ihtiyaçlarınız ve yeni evlerin uygunluğuna bağlı olarak mahallenize dönme hakkına sahipsiniz.</w:t>
      </w:r>
    </w:p>
    <w:p w14:paraId="56628390" w14:textId="77777777" w:rsidR="00F3166A" w:rsidRPr="00C2012A" w:rsidRDefault="00F3166A" w:rsidP="00F3166A">
      <w:pPr>
        <w:pStyle w:val="Letterbody"/>
        <w:rPr>
          <w:b/>
          <w:bCs/>
          <w:lang w:val="tr"/>
        </w:rPr>
      </w:pPr>
    </w:p>
    <w:p w14:paraId="1C5E1E68" w14:textId="77777777" w:rsidR="00F3166A" w:rsidRPr="00C2012A" w:rsidRDefault="002902CA" w:rsidP="00F3166A">
      <w:pPr>
        <w:pStyle w:val="Letterbody"/>
        <w:spacing w:after="120"/>
        <w:rPr>
          <w:lang w:val="tr"/>
        </w:rPr>
      </w:pPr>
      <w:r w:rsidRPr="00C2012A">
        <w:rPr>
          <w:lang w:val="tr"/>
        </w:rPr>
        <w:t>Konut ihtiyaçlarınız ve hanenize uygun olabilecek olası tüm konumlar hakkında taşınma görevlinizle görüşmenizi öneririz. </w:t>
      </w:r>
    </w:p>
    <w:p w14:paraId="61C12F41" w14:textId="77777777" w:rsidR="00F3166A" w:rsidRPr="00C2012A" w:rsidRDefault="002902CA" w:rsidP="00F3166A">
      <w:pPr>
        <w:pStyle w:val="Letterbody"/>
        <w:rPr>
          <w:lang w:val="tr"/>
        </w:rPr>
      </w:pPr>
      <w:r w:rsidRPr="00C2012A">
        <w:rPr>
          <w:rFonts w:ascii="Cambria" w:hAnsi="Cambria" w:cs="Cambria"/>
          <w:lang w:val="tr"/>
        </w:rPr>
        <w:t> </w:t>
      </w:r>
    </w:p>
    <w:p w14:paraId="624F7194" w14:textId="4156F4FB" w:rsidR="00EF4C6D" w:rsidRPr="00C2012A" w:rsidRDefault="002902CA" w:rsidP="00F3166A">
      <w:pPr>
        <w:pStyle w:val="Letterbody"/>
      </w:pPr>
      <w:r w:rsidRPr="00C2012A">
        <w:rPr>
          <w:b/>
          <w:bCs/>
          <w:lang w:val="tr"/>
        </w:rPr>
        <w:t>Homes Victoria taşınma ekibi </w:t>
      </w:r>
    </w:p>
    <w:p w14:paraId="1CC52D1C" w14:textId="77777777" w:rsidR="00F3166A" w:rsidRPr="00C2012A" w:rsidRDefault="002902CA" w:rsidP="00F3166A">
      <w:pPr>
        <w:pStyle w:val="Letterbody"/>
      </w:pPr>
      <w:r w:rsidRPr="00C2012A">
        <w:rPr>
          <w:lang w:val="tr"/>
        </w:rPr>
        <w:t>relocationsteam@homes.vic.gov.au </w:t>
      </w:r>
    </w:p>
    <w:p w14:paraId="536045B1" w14:textId="77777777" w:rsidR="00F3166A" w:rsidRPr="00C2012A" w:rsidRDefault="00F3166A" w:rsidP="00F3166A">
      <w:pPr>
        <w:pStyle w:val="Letterbody"/>
        <w:rPr>
          <w:rFonts w:ascii="Cambria" w:hAnsi="Cambria" w:cs="Cambria"/>
        </w:rPr>
      </w:pPr>
    </w:p>
    <w:p w14:paraId="2F5E6BD2" w14:textId="77777777" w:rsidR="00F3166A" w:rsidRPr="00C2012A" w:rsidRDefault="002902CA" w:rsidP="00F3166A">
      <w:pPr>
        <w:pStyle w:val="Letterbody"/>
      </w:pPr>
      <w:r w:rsidRPr="00C2012A">
        <w:rPr>
          <w:rFonts w:ascii="Cambria" w:hAnsi="Cambria" w:cs="Cambria"/>
        </w:rPr>
        <w:t> </w:t>
      </w:r>
    </w:p>
    <w:p w14:paraId="545B2CEE" w14:textId="77777777" w:rsidR="00F3166A" w:rsidRPr="00C2012A" w:rsidRDefault="002902CA" w:rsidP="00F3166A">
      <w:pPr>
        <w:pStyle w:val="Letterbody"/>
      </w:pPr>
      <w:r w:rsidRPr="00C2012A">
        <w:rPr>
          <w:lang w:val="tr"/>
        </w:rPr>
        <w:t>Saygılarımızla, </w:t>
      </w:r>
    </w:p>
    <w:p w14:paraId="48D797E7" w14:textId="77777777" w:rsidR="00F3166A" w:rsidRPr="00C2012A" w:rsidRDefault="002902CA" w:rsidP="00F3166A">
      <w:pPr>
        <w:pStyle w:val="Letterbody"/>
      </w:pPr>
      <w:r w:rsidRPr="00C2012A">
        <w:rPr>
          <w:lang w:val="tr"/>
        </w:rPr>
        <w:t>Homes Victoria taşınma ekibi </w:t>
      </w:r>
    </w:p>
    <w:p w14:paraId="11EB52E9" w14:textId="77777777" w:rsidR="006957EA" w:rsidRPr="00C2012A" w:rsidRDefault="006957EA" w:rsidP="00E34472">
      <w:pPr>
        <w:pStyle w:val="Letterbody"/>
      </w:pPr>
    </w:p>
    <w:p w14:paraId="0BD86DE5" w14:textId="77777777" w:rsidR="006957EA" w:rsidRPr="00C2012A" w:rsidRDefault="006957EA" w:rsidP="00E34472">
      <w:pPr>
        <w:pStyle w:val="Letterbody"/>
      </w:pPr>
    </w:p>
    <w:p w14:paraId="6614BBDE" w14:textId="77777777" w:rsidR="002902CA" w:rsidRPr="00CC1944" w:rsidRDefault="002902CA" w:rsidP="002902CA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5CEC09CB" w14:textId="77777777" w:rsidR="006957EA" w:rsidRPr="00C2012A" w:rsidRDefault="006957EA" w:rsidP="00E34472">
      <w:pPr>
        <w:pStyle w:val="Letterbody"/>
      </w:pPr>
    </w:p>
    <w:p w14:paraId="66409BD1" w14:textId="77777777" w:rsidR="00AB7BF4" w:rsidRPr="00C2012A" w:rsidRDefault="00AB7BF4" w:rsidP="00E34472">
      <w:pPr>
        <w:pStyle w:val="Letterbody"/>
        <w:rPr>
          <w:sz w:val="21"/>
          <w:szCs w:val="21"/>
        </w:rPr>
      </w:pPr>
    </w:p>
    <w:sectPr w:rsidR="00AB7BF4" w:rsidRPr="00C2012A" w:rsidSect="00FC507A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89E4" w14:textId="77777777" w:rsidR="00772A25" w:rsidRDefault="00772A25">
      <w:r>
        <w:separator/>
      </w:r>
    </w:p>
    <w:p w14:paraId="0F24D955" w14:textId="77777777" w:rsidR="00772A25" w:rsidRDefault="00772A25"/>
  </w:endnote>
  <w:endnote w:type="continuationSeparator" w:id="0">
    <w:p w14:paraId="37AB9649" w14:textId="77777777" w:rsidR="00772A25" w:rsidRDefault="00772A25">
      <w:r>
        <w:continuationSeparator/>
      </w:r>
    </w:p>
    <w:p w14:paraId="4CB13E51" w14:textId="77777777" w:rsidR="00772A25" w:rsidRDefault="0077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FFF31142-58EC-417D-AF7B-22B16A7D8AAE}"/>
    <w:embedBold r:id="rId2" w:fontKey="{D9802B18-DD4A-440A-8A33-D901585FEF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6AFBF6EE-4FE4-491A-9411-0BB497DF800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AD5B8F92-8880-440D-9371-0C6361911708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3B49" w14:textId="43B8B28C" w:rsidR="0022173D" w:rsidRPr="00217282" w:rsidRDefault="003F3B5B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1FA68046" wp14:editId="4A63C557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407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13D52" wp14:editId="47EBFF9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75C8" w14:textId="77777777" w:rsidR="00FA2750" w:rsidRPr="00FA2750" w:rsidRDefault="002902CA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13D52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52375C8" w14:textId="77777777" w:rsidR="00FA2750" w:rsidRPr="00FA275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7711" w14:textId="7F242C93" w:rsidR="0022173D" w:rsidRDefault="00517CBC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29CEF359" wp14:editId="66A47615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7543800" cy="1113155"/>
          <wp:effectExtent l="0" t="0" r="0" b="0"/>
          <wp:wrapNone/>
          <wp:docPr id="201905344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407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597E13" wp14:editId="162AB31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F2717" w14:textId="05A269A3" w:rsidR="00FA2750" w:rsidRPr="00FA2750" w:rsidRDefault="0085654C" w:rsidP="0085654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97E13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52BF2717" w14:textId="05A269A3" w:rsidR="00FA2750" w:rsidRPr="00FA2750" w:rsidRDefault="0085654C" w:rsidP="0085654C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FC14" w14:textId="77777777" w:rsidR="00772A25" w:rsidRDefault="00772A25">
      <w:r>
        <w:separator/>
      </w:r>
    </w:p>
    <w:p w14:paraId="1F4746C3" w14:textId="77777777" w:rsidR="00772A25" w:rsidRDefault="00772A25"/>
  </w:footnote>
  <w:footnote w:type="continuationSeparator" w:id="0">
    <w:p w14:paraId="1B47585B" w14:textId="77777777" w:rsidR="00772A25" w:rsidRDefault="00772A25">
      <w:r>
        <w:continuationSeparator/>
      </w:r>
    </w:p>
    <w:p w14:paraId="1B156B02" w14:textId="77777777" w:rsidR="00772A25" w:rsidRDefault="0077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E055" w14:textId="77777777" w:rsidR="0022173D" w:rsidRPr="00977DB7" w:rsidRDefault="002902CA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4B11513" wp14:editId="688247D3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783842744">
    <w:abstractNumId w:val="11"/>
  </w:num>
  <w:num w:numId="14" w16cid:durableId="640379455">
    <w:abstractNumId w:val="16"/>
  </w:num>
  <w:num w:numId="15" w16cid:durableId="1268851955">
    <w:abstractNumId w:val="15"/>
  </w:num>
  <w:num w:numId="16" w16cid:durableId="581529172">
    <w:abstractNumId w:val="18"/>
  </w:num>
  <w:num w:numId="17" w16cid:durableId="2017268265">
    <w:abstractNumId w:val="10"/>
  </w:num>
  <w:num w:numId="18" w16cid:durableId="804272295">
    <w:abstractNumId w:val="14"/>
  </w:num>
  <w:num w:numId="19" w16cid:durableId="1653676383">
    <w:abstractNumId w:val="13"/>
  </w:num>
  <w:num w:numId="20" w16cid:durableId="1016617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0E94"/>
    <w:rsid w:val="000216B5"/>
    <w:rsid w:val="0002439A"/>
    <w:rsid w:val="00026D04"/>
    <w:rsid w:val="00037A11"/>
    <w:rsid w:val="0004070E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6F79"/>
    <w:rsid w:val="000D3085"/>
    <w:rsid w:val="000D3B59"/>
    <w:rsid w:val="000E09C4"/>
    <w:rsid w:val="000F00EE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2820"/>
    <w:rsid w:val="001973DA"/>
    <w:rsid w:val="001A467C"/>
    <w:rsid w:val="001B3DBF"/>
    <w:rsid w:val="001C1B37"/>
    <w:rsid w:val="001C666E"/>
    <w:rsid w:val="001D0BC9"/>
    <w:rsid w:val="001D1A8B"/>
    <w:rsid w:val="001D1E7B"/>
    <w:rsid w:val="001E2AE3"/>
    <w:rsid w:val="00206DAF"/>
    <w:rsid w:val="00207C32"/>
    <w:rsid w:val="00213550"/>
    <w:rsid w:val="00215BB5"/>
    <w:rsid w:val="00217282"/>
    <w:rsid w:val="0022173D"/>
    <w:rsid w:val="002218E4"/>
    <w:rsid w:val="00221A37"/>
    <w:rsid w:val="00221CF4"/>
    <w:rsid w:val="00224808"/>
    <w:rsid w:val="002275BB"/>
    <w:rsid w:val="00231B61"/>
    <w:rsid w:val="00233E0F"/>
    <w:rsid w:val="00240D37"/>
    <w:rsid w:val="0024452E"/>
    <w:rsid w:val="002446FF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2CA"/>
    <w:rsid w:val="002904BF"/>
    <w:rsid w:val="0029616D"/>
    <w:rsid w:val="002A5A2F"/>
    <w:rsid w:val="002A6DB6"/>
    <w:rsid w:val="002C2870"/>
    <w:rsid w:val="002C675D"/>
    <w:rsid w:val="00301A6E"/>
    <w:rsid w:val="003104F7"/>
    <w:rsid w:val="00312E77"/>
    <w:rsid w:val="003172B8"/>
    <w:rsid w:val="0032180F"/>
    <w:rsid w:val="003228F3"/>
    <w:rsid w:val="0032375C"/>
    <w:rsid w:val="00330BB5"/>
    <w:rsid w:val="003315F4"/>
    <w:rsid w:val="00336B2C"/>
    <w:rsid w:val="00341908"/>
    <w:rsid w:val="003662F5"/>
    <w:rsid w:val="003664E4"/>
    <w:rsid w:val="00367424"/>
    <w:rsid w:val="003721F8"/>
    <w:rsid w:val="00373551"/>
    <w:rsid w:val="00375F6C"/>
    <w:rsid w:val="00376BA9"/>
    <w:rsid w:val="00394CFD"/>
    <w:rsid w:val="00395F5B"/>
    <w:rsid w:val="003978FB"/>
    <w:rsid w:val="003A039D"/>
    <w:rsid w:val="003A70C3"/>
    <w:rsid w:val="003B052D"/>
    <w:rsid w:val="003B61F0"/>
    <w:rsid w:val="003B78F8"/>
    <w:rsid w:val="003D1B3A"/>
    <w:rsid w:val="003D4191"/>
    <w:rsid w:val="003D75BD"/>
    <w:rsid w:val="003E298B"/>
    <w:rsid w:val="003F1181"/>
    <w:rsid w:val="003F3B5B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C772D"/>
    <w:rsid w:val="004D046D"/>
    <w:rsid w:val="004D5199"/>
    <w:rsid w:val="004D6B63"/>
    <w:rsid w:val="004D78A7"/>
    <w:rsid w:val="004E5190"/>
    <w:rsid w:val="004F0A5C"/>
    <w:rsid w:val="00517CB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123A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2C0A"/>
    <w:rsid w:val="005D134A"/>
    <w:rsid w:val="005D17BA"/>
    <w:rsid w:val="005D4BF9"/>
    <w:rsid w:val="005E59A8"/>
    <w:rsid w:val="005E627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74D94"/>
    <w:rsid w:val="0068179D"/>
    <w:rsid w:val="00684F75"/>
    <w:rsid w:val="006863E4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6F4155"/>
    <w:rsid w:val="007005AB"/>
    <w:rsid w:val="00701493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72A25"/>
    <w:rsid w:val="00776768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124F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5654C"/>
    <w:rsid w:val="00861205"/>
    <w:rsid w:val="00866FE6"/>
    <w:rsid w:val="0087178B"/>
    <w:rsid w:val="008731A7"/>
    <w:rsid w:val="0087496A"/>
    <w:rsid w:val="00885E47"/>
    <w:rsid w:val="0088634D"/>
    <w:rsid w:val="008907F9"/>
    <w:rsid w:val="00892411"/>
    <w:rsid w:val="008942E4"/>
    <w:rsid w:val="008A062B"/>
    <w:rsid w:val="008A3D27"/>
    <w:rsid w:val="008A6FFE"/>
    <w:rsid w:val="008A79BB"/>
    <w:rsid w:val="008A79FE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A0695B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66E1"/>
    <w:rsid w:val="00A57C27"/>
    <w:rsid w:val="00A61F60"/>
    <w:rsid w:val="00A63CB7"/>
    <w:rsid w:val="00A660B7"/>
    <w:rsid w:val="00A73084"/>
    <w:rsid w:val="00A808AB"/>
    <w:rsid w:val="00A8327E"/>
    <w:rsid w:val="00A843F4"/>
    <w:rsid w:val="00A94A2B"/>
    <w:rsid w:val="00AA08D4"/>
    <w:rsid w:val="00AA1539"/>
    <w:rsid w:val="00AB7BF4"/>
    <w:rsid w:val="00AC6C9E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3F3E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5928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12A"/>
    <w:rsid w:val="00C20738"/>
    <w:rsid w:val="00C26D28"/>
    <w:rsid w:val="00C316E0"/>
    <w:rsid w:val="00C3220B"/>
    <w:rsid w:val="00C33BF6"/>
    <w:rsid w:val="00C35583"/>
    <w:rsid w:val="00C411EC"/>
    <w:rsid w:val="00C418FD"/>
    <w:rsid w:val="00C500E5"/>
    <w:rsid w:val="00C50B53"/>
    <w:rsid w:val="00C57440"/>
    <w:rsid w:val="00C76F0E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C72F3"/>
    <w:rsid w:val="00DD3903"/>
    <w:rsid w:val="00DD48F8"/>
    <w:rsid w:val="00DD75DC"/>
    <w:rsid w:val="00DE233F"/>
    <w:rsid w:val="00DE2CBE"/>
    <w:rsid w:val="00DE6882"/>
    <w:rsid w:val="00DF24EA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4762D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4C6D"/>
    <w:rsid w:val="00EF62DC"/>
    <w:rsid w:val="00EF7EC5"/>
    <w:rsid w:val="00F02B0C"/>
    <w:rsid w:val="00F06898"/>
    <w:rsid w:val="00F101FF"/>
    <w:rsid w:val="00F1030B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5452E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A2750"/>
    <w:rsid w:val="00FB0FF2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1EB"/>
    <w:rsid w:val="00FE2915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12946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69</cp:revision>
  <cp:lastPrinted>2025-05-21T23:00:00Z</cp:lastPrinted>
  <dcterms:created xsi:type="dcterms:W3CDTF">2025-05-22T01:31:00Z</dcterms:created>
  <dcterms:modified xsi:type="dcterms:W3CDTF">2025-05-28T02:1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